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в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</w:t>
      </w:r>
      <w:r w:rsidR="00E17A21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июне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8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D200B" w:rsidRPr="00FD200B" w:rsidRDefault="00FD200B" w:rsidP="004E7657">
      <w:pPr>
        <w:tabs>
          <w:tab w:val="left" w:pos="14034"/>
        </w:tabs>
        <w:jc w:val="center"/>
        <w:rPr>
          <w:rFonts w:ascii="Arial" w:hAnsi="Arial" w:cs="Arial"/>
          <w:b/>
          <w:bCs/>
          <w:color w:val="FF0000"/>
          <w:sz w:val="50"/>
          <w:szCs w:val="50"/>
          <w:bdr w:val="none" w:sz="0" w:space="0" w:color="auto" w:frame="1"/>
          <w:lang w:eastAsia="ru-RU"/>
        </w:rPr>
      </w:pPr>
      <w:r w:rsidRPr="00FD200B">
        <w:rPr>
          <w:rFonts w:ascii="Arial" w:hAnsi="Arial" w:cs="Arial"/>
          <w:b/>
          <w:bCs/>
          <w:color w:val="FF0000"/>
          <w:sz w:val="50"/>
          <w:szCs w:val="50"/>
          <w:bdr w:val="none" w:sz="0" w:space="0" w:color="auto" w:frame="1"/>
          <w:lang w:eastAsia="ru-RU"/>
        </w:rPr>
        <w:t>Это последняя выплата стипендии через кассу!!!</w:t>
      </w:r>
      <w:r>
        <w:rPr>
          <w:rFonts w:ascii="Arial" w:hAnsi="Arial" w:cs="Arial"/>
          <w:b/>
          <w:bCs/>
          <w:color w:val="FF0000"/>
          <w:sz w:val="50"/>
          <w:szCs w:val="50"/>
          <w:bdr w:val="none" w:sz="0" w:space="0" w:color="auto" w:frame="1"/>
          <w:lang w:eastAsia="ru-RU"/>
        </w:rPr>
        <w:t xml:space="preserve"> С 01.07.2018 г. перечисление стипендии будет производиться только на банковские карты «МИР»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Получить стипендию</w:t>
      </w:r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r w:rsidR="00A41068" w:rsidRPr="0022284D">
        <w:rPr>
          <w:rFonts w:ascii="Arial" w:hAnsi="Arial" w:cs="Arial"/>
          <w:b/>
          <w:bCs/>
          <w:i/>
          <w:color w:val="333333"/>
          <w:sz w:val="50"/>
          <w:szCs w:val="50"/>
          <w:bdr w:val="none" w:sz="0" w:space="0" w:color="auto" w:frame="1"/>
          <w:lang w:eastAsia="ru-RU"/>
        </w:rPr>
        <w:t>гражданам РФ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за </w:t>
      </w:r>
      <w:r w:rsidR="00E17A21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июн</w:t>
      </w:r>
      <w:r w:rsidR="00781395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ь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8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</w:t>
      </w:r>
      <w:r w:rsidR="00B3525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ли которым выпущена банковская карта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A4106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530083">
        <w:rPr>
          <w:rFonts w:ascii="Arial" w:hAnsi="Arial" w:cs="Arial"/>
          <w:color w:val="333333"/>
          <w:sz w:val="50"/>
          <w:szCs w:val="50"/>
          <w:lang w:eastAsia="ru-RU"/>
        </w:rPr>
        <w:t>5</w:t>
      </w:r>
      <w:r w:rsid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E17A21">
        <w:rPr>
          <w:rFonts w:ascii="Arial" w:hAnsi="Arial" w:cs="Arial"/>
          <w:color w:val="333333"/>
          <w:sz w:val="50"/>
          <w:szCs w:val="50"/>
          <w:lang w:eastAsia="ru-RU"/>
        </w:rPr>
        <w:t>июня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E17A2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 xml:space="preserve">26 июня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E17A2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 xml:space="preserve">27 июня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lastRenderedPageBreak/>
        <w:t>При себе иметь паспорт.</w:t>
      </w:r>
    </w:p>
    <w:p w:rsidR="00F46B14" w:rsidRPr="00A5663F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Студенты и аспиранты</w:t>
      </w:r>
      <w:r w:rsidR="004E7E07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граждане РФ)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для получения стипендии за </w:t>
      </w:r>
      <w:r w:rsidR="00E17A21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>июнь</w:t>
      </w:r>
      <w:r w:rsidR="004E7E07" w:rsidRPr="004E7E07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 xml:space="preserve"> </w:t>
      </w:r>
      <w:r w:rsidR="00A41068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8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bookmarkStart w:id="0" w:name="_GoBack"/>
      <w:bookmarkEnd w:id="0"/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Кривоколенный пер., д.3а) для заполнения карточки депонента, затем пройти в кассу.</w:t>
      </w:r>
    </w:p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lastRenderedPageBreak/>
        <w:t>Время выдачи депонентов</w:t>
      </w: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:</w:t>
      </w: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E17A21" w:rsidRDefault="00E17A21" w:rsidP="00E17A21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5 июня с 14-00 до 17-45</w:t>
      </w:r>
    </w:p>
    <w:p w:rsidR="00E17A21" w:rsidRPr="00E17A21" w:rsidRDefault="00E17A21" w:rsidP="00E17A21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</w:p>
    <w:p w:rsidR="00E17A21" w:rsidRDefault="00E17A21" w:rsidP="00E17A21">
      <w:pPr>
        <w:shd w:val="clear" w:color="auto" w:fill="F1F1F0"/>
        <w:spacing w:before="30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6 июня с 10-00 до 17-45 перерыв с 13-00 до 14-00</w:t>
      </w:r>
    </w:p>
    <w:p w:rsidR="00E17A21" w:rsidRPr="00E17A21" w:rsidRDefault="00E17A21" w:rsidP="00E17A21">
      <w:pPr>
        <w:shd w:val="clear" w:color="auto" w:fill="F1F1F0"/>
        <w:spacing w:before="30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</w:p>
    <w:p w:rsidR="00A37586" w:rsidRPr="00E17A21" w:rsidRDefault="00E17A21" w:rsidP="00E17A21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</w:pPr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7 июня с 10-00 до 13-00</w:t>
      </w:r>
      <w:proofErr w:type="gramStart"/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  <w:r w:rsidRPr="00E17A21"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  <w:t>П</w:t>
      </w:r>
      <w:proofErr w:type="gramEnd"/>
      <w:r w:rsidRPr="00E17A21"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  <w:t>ри себе иметь паспорт.</w:t>
      </w:r>
      <w:r w:rsidR="00C77C06" w:rsidRPr="00E17A21"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  <w:t> </w:t>
      </w:r>
    </w:p>
    <w:sectPr w:rsidR="00A37586" w:rsidRPr="00E17A21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67" w:rsidRDefault="00D12967" w:rsidP="008C218D">
      <w:r>
        <w:separator/>
      </w:r>
    </w:p>
  </w:endnote>
  <w:endnote w:type="continuationSeparator" w:id="0">
    <w:p w:rsidR="00D12967" w:rsidRDefault="00D12967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67" w:rsidRDefault="00D12967" w:rsidP="008C218D">
      <w:r>
        <w:separator/>
      </w:r>
    </w:p>
  </w:footnote>
  <w:footnote w:type="continuationSeparator" w:id="0">
    <w:p w:rsidR="00D12967" w:rsidRDefault="00D12967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22FB2"/>
    <w:rsid w:val="00055389"/>
    <w:rsid w:val="00081E48"/>
    <w:rsid w:val="00094835"/>
    <w:rsid w:val="00153ABE"/>
    <w:rsid w:val="00171308"/>
    <w:rsid w:val="00196045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303132"/>
    <w:rsid w:val="0034324A"/>
    <w:rsid w:val="003B3F2E"/>
    <w:rsid w:val="00451826"/>
    <w:rsid w:val="00455501"/>
    <w:rsid w:val="00475C92"/>
    <w:rsid w:val="0049694F"/>
    <w:rsid w:val="004E55B1"/>
    <w:rsid w:val="004E57C4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153D"/>
    <w:rsid w:val="005E4632"/>
    <w:rsid w:val="00653A91"/>
    <w:rsid w:val="006703A4"/>
    <w:rsid w:val="00695A11"/>
    <w:rsid w:val="006C4D53"/>
    <w:rsid w:val="006D58F1"/>
    <w:rsid w:val="006E49BF"/>
    <w:rsid w:val="00753664"/>
    <w:rsid w:val="00760ED8"/>
    <w:rsid w:val="00765EEB"/>
    <w:rsid w:val="00774E82"/>
    <w:rsid w:val="00781395"/>
    <w:rsid w:val="007840AA"/>
    <w:rsid w:val="00785724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914FE8"/>
    <w:rsid w:val="00932C17"/>
    <w:rsid w:val="00945B6D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A1D61"/>
    <w:rsid w:val="00AA4F25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74563"/>
    <w:rsid w:val="00C77C06"/>
    <w:rsid w:val="00C85155"/>
    <w:rsid w:val="00C85572"/>
    <w:rsid w:val="00CC01A2"/>
    <w:rsid w:val="00CC06A2"/>
    <w:rsid w:val="00CC72CE"/>
    <w:rsid w:val="00CD23C8"/>
    <w:rsid w:val="00CD79FF"/>
    <w:rsid w:val="00CF0505"/>
    <w:rsid w:val="00D03512"/>
    <w:rsid w:val="00D03EA8"/>
    <w:rsid w:val="00D12967"/>
    <w:rsid w:val="00D210AA"/>
    <w:rsid w:val="00D57B98"/>
    <w:rsid w:val="00E17A21"/>
    <w:rsid w:val="00E55A69"/>
    <w:rsid w:val="00E7280B"/>
    <w:rsid w:val="00E83D6F"/>
    <w:rsid w:val="00EA0A70"/>
    <w:rsid w:val="00EA7EA4"/>
    <w:rsid w:val="00F1203F"/>
    <w:rsid w:val="00F46B14"/>
    <w:rsid w:val="00F50E16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A08-8935-441E-9199-783938B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Abracadabra</cp:lastModifiedBy>
  <cp:revision>2</cp:revision>
  <cp:lastPrinted>2018-04-06T06:57:00Z</cp:lastPrinted>
  <dcterms:created xsi:type="dcterms:W3CDTF">2018-06-16T10:43:00Z</dcterms:created>
  <dcterms:modified xsi:type="dcterms:W3CDTF">2018-06-16T10:43:00Z</dcterms:modified>
</cp:coreProperties>
</file>